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A1742" w:rsidRPr="00255033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val="uk-UA" w:eastAsia="zh-CN"/>
        </w:rPr>
        <w:t>«</w:t>
      </w:r>
      <w:r w:rsidR="00BA1742" w:rsidRPr="0025503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 </w:t>
      </w:r>
      <w:proofErr w:type="spellStart"/>
      <w:r w:rsidR="00BA1742" w:rsidRPr="0025503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</w:t>
      </w:r>
      <w:proofErr w:type="spellEnd"/>
      <w:r w:rsidR="00BA1742" w:rsidRPr="0025503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021:2015 - 03220000-9 «Овочі, фрукти та горіхи» (Морква, буряк</w:t>
      </w:r>
      <w:r w:rsidR="00BA1742">
        <w:rPr>
          <w:b/>
          <w:bCs/>
          <w:lang w:val="uk-UA"/>
        </w:rPr>
        <w:t xml:space="preserve"> столовий</w:t>
      </w:r>
      <w:r w:rsidR="00BA1742" w:rsidRPr="00255033">
        <w:rPr>
          <w:rFonts w:ascii="Times New Roman" w:hAnsi="Times New Roman" w:cs="Times New Roman"/>
          <w:b/>
          <w:bCs/>
          <w:sz w:val="24"/>
          <w:szCs w:val="24"/>
          <w:lang w:val="uk-UA"/>
        </w:rPr>
        <w:t>, цибуля, капуста, часник, яблука</w:t>
      </w:r>
      <w:r w:rsidR="00BA1742">
        <w:rPr>
          <w:b/>
          <w:bCs/>
          <w:lang w:val="uk-UA"/>
        </w:rPr>
        <w:t xml:space="preserve">, </w:t>
      </w:r>
      <w:r w:rsidR="00BA1742" w:rsidRPr="00255033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мон, апельсин, мандарин</w:t>
      </w:r>
      <w:r w:rsidR="00BA1742">
        <w:rPr>
          <w:b/>
          <w:bCs/>
          <w:lang w:val="uk-UA"/>
        </w:rPr>
        <w:t xml:space="preserve">, </w:t>
      </w:r>
      <w:r w:rsidR="00BA1742" w:rsidRPr="00255033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нан, горіхи чищені)</w:t>
      </w:r>
      <w:r w:rsidR="00BA1742" w:rsidRPr="00255033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val="uk-UA" w:eastAsia="zh-CN"/>
        </w:rPr>
        <w:t>»</w:t>
      </w:r>
      <w:r w:rsidR="00BA1742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val="uk-UA" w:eastAsia="zh-CN"/>
        </w:rPr>
        <w:t>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BA1742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2" w:rsidRPr="00940157" w:rsidRDefault="00BA1742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2" w:rsidRPr="00940157" w:rsidRDefault="00BA1742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2" w:rsidRPr="00940157" w:rsidRDefault="00BA1742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2" w:rsidRPr="003026AB" w:rsidRDefault="00BA1742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2" w:rsidRPr="00940157" w:rsidRDefault="00BA1742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2" w:rsidRPr="00940157" w:rsidRDefault="00BA1742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2" w:rsidRPr="00940157" w:rsidRDefault="00BA1742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8965B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8965B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026AB"/>
    <w:rsid w:val="00356BA7"/>
    <w:rsid w:val="00383FF7"/>
    <w:rsid w:val="003C3414"/>
    <w:rsid w:val="003D3D23"/>
    <w:rsid w:val="003F7A28"/>
    <w:rsid w:val="004907E7"/>
    <w:rsid w:val="004C59A1"/>
    <w:rsid w:val="004C77A7"/>
    <w:rsid w:val="004D13FD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6E02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965B9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65EEC"/>
    <w:rsid w:val="00BA1742"/>
    <w:rsid w:val="00C04CA5"/>
    <w:rsid w:val="00C12ABA"/>
    <w:rsid w:val="00C61D22"/>
    <w:rsid w:val="00CB18ED"/>
    <w:rsid w:val="00CD26BD"/>
    <w:rsid w:val="00D536FD"/>
    <w:rsid w:val="00D64A04"/>
    <w:rsid w:val="00D9290B"/>
    <w:rsid w:val="00DE6FA5"/>
    <w:rsid w:val="00DF2FEC"/>
    <w:rsid w:val="00DF37C3"/>
    <w:rsid w:val="00E80C63"/>
    <w:rsid w:val="00E80DEC"/>
    <w:rsid w:val="00E91033"/>
    <w:rsid w:val="00E943C1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FF51-CAE7-4A3A-8B8E-0ED348E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0</cp:revision>
  <dcterms:created xsi:type="dcterms:W3CDTF">2023-05-25T19:25:00Z</dcterms:created>
  <dcterms:modified xsi:type="dcterms:W3CDTF">2023-12-29T10:44:00Z</dcterms:modified>
</cp:coreProperties>
</file>